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6423C9C8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98748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ŽMONIŲ UGDYMO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D93E57" w:rsidRPr="00D93E57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D93E57" w:rsidRPr="004903E5" w:rsidRDefault="00D93E57" w:rsidP="00D93E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35C1C5EA" w:rsidR="00D93E57" w:rsidRPr="004903E5" w:rsidRDefault="00D93E57" w:rsidP="00D93E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E57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D93E57" w:rsidRPr="00D93E57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D93E57" w:rsidRPr="00786D40" w:rsidRDefault="00D93E57" w:rsidP="00D93E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65D268E3" w:rsidR="00D93E57" w:rsidRPr="004903E5" w:rsidRDefault="00D93E57" w:rsidP="00D93E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E57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D93E57" w:rsidRPr="00D93E57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D93E57" w:rsidRPr="004903E5" w:rsidRDefault="00D93E57" w:rsidP="00D93E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CBEAB7" w:rsidR="00D93E57" w:rsidRPr="004903E5" w:rsidRDefault="00D93E57" w:rsidP="00D93E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E57" w:rsidRPr="00D93E57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D93E57" w:rsidRPr="00786D40" w:rsidRDefault="00D93E57" w:rsidP="00D93E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64F85462" w:rsidR="00D93E57" w:rsidRPr="004903E5" w:rsidRDefault="00D93E57" w:rsidP="00D93E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17D651E5" w:rsidR="006F31C5" w:rsidRPr="004903E5" w:rsidRDefault="00D93E57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14106E86" w:rsidR="006F31C5" w:rsidRPr="004903E5" w:rsidRDefault="00D93E57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A33E05" w:rsidRPr="00426D3A" w14:paraId="47D260BD" w14:textId="2B7FFE0D" w:rsidTr="004E351B">
        <w:trPr>
          <w:trHeight w:val="291"/>
        </w:trPr>
        <w:tc>
          <w:tcPr>
            <w:tcW w:w="722" w:type="dxa"/>
          </w:tcPr>
          <w:p w14:paraId="37F7F3F2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3E566953" w14:textId="0A5AB574" w:rsidR="00A33E05" w:rsidRPr="00E16499" w:rsidRDefault="005B588D" w:rsidP="00D11EF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6499">
              <w:rPr>
                <w:rFonts w:ascii="Arial" w:hAnsi="Arial" w:cs="Arial"/>
                <w:sz w:val="20"/>
                <w:szCs w:val="20"/>
              </w:rPr>
              <w:t>Žmonių ugdymo paslaug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2D8D873E" w:rsidR="00A33E05" w:rsidRPr="00426D3A" w:rsidRDefault="00E16499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1E388B76" w:rsidR="00A33E05" w:rsidRPr="00426D3A" w:rsidRDefault="00D93E57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,93</w:t>
            </w:r>
          </w:p>
        </w:tc>
      </w:tr>
      <w:tr w:rsidR="00A33E05" w:rsidRPr="00426D3A" w14:paraId="6C567896" w14:textId="4916F843" w:rsidTr="004E351B">
        <w:trPr>
          <w:trHeight w:val="300"/>
        </w:trPr>
        <w:tc>
          <w:tcPr>
            <w:tcW w:w="722" w:type="dxa"/>
          </w:tcPr>
          <w:p w14:paraId="6CD617BC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6C5988C5" w14:textId="046E1360" w:rsidR="00A33E05" w:rsidRPr="00E16499" w:rsidRDefault="00E16499" w:rsidP="00D11EF3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E16499">
              <w:rPr>
                <w:rFonts w:ascii="Arial" w:hAnsi="Arial" w:cs="Arial"/>
                <w:sz w:val="20"/>
                <w:szCs w:val="20"/>
              </w:rPr>
              <w:t>Žmonių patirties ir motyvacijos paslaug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0E8F9" w14:textId="354CD3A9" w:rsidR="00A33E05" w:rsidRPr="00426D3A" w:rsidRDefault="00E16499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1421EF71" w:rsidR="00A33E05" w:rsidRPr="00426D3A" w:rsidRDefault="00D93E57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,68</w:t>
            </w:r>
          </w:p>
        </w:tc>
      </w:tr>
      <w:tr w:rsidR="00A33E05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475D746C" w:rsidR="00A33E05" w:rsidRPr="00426D3A" w:rsidRDefault="00D93E57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61</w:t>
            </w:r>
          </w:p>
        </w:tc>
      </w:tr>
      <w:tr w:rsidR="00A33E05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270DA8C5" w:rsidR="00A33E05" w:rsidRPr="00426D3A" w:rsidRDefault="00D93E57" w:rsidP="00D11EF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6</w:t>
            </w:r>
          </w:p>
        </w:tc>
      </w:tr>
      <w:tr w:rsidR="00A33E05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0E40510E" w:rsidR="00A33E05" w:rsidRPr="00426D3A" w:rsidRDefault="00D93E57" w:rsidP="00D11EF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07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450115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4683551D" w14:textId="0C998B75" w:rsidR="00D93E57" w:rsidRPr="00423ADE" w:rsidRDefault="00450115" w:rsidP="00D93E57">
      <w:pPr>
        <w:spacing w:before="60" w:after="6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</w:t>
      </w:r>
    </w:p>
    <w:p w14:paraId="4FB2A3E1" w14:textId="37652416" w:rsidR="009F6E07" w:rsidRPr="009202C3" w:rsidRDefault="00D93E57" w:rsidP="00D93E5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 xml:space="preserve"> </w:t>
      </w:r>
      <w:r w:rsidR="002F104D"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="002F104D"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481E66D1" w:rsidR="00786D40" w:rsidRPr="00E973B7" w:rsidRDefault="008E374A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D93E57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ED97723" w14:textId="0E8D4E67" w:rsidR="00D93E57" w:rsidRPr="00423ADE" w:rsidRDefault="00450115" w:rsidP="00D93E57">
      <w:pPr>
        <w:spacing w:before="60" w:after="6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</w:t>
      </w:r>
      <w:bookmarkStart w:id="10" w:name="_GoBack"/>
      <w:bookmarkEnd w:id="10"/>
    </w:p>
    <w:p w14:paraId="58D2183C" w14:textId="37BC5773" w:rsidR="00A9670B" w:rsidRDefault="00D93E57" w:rsidP="00D93E5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 xml:space="preserve"> </w:t>
      </w:r>
      <w:r w:rsidR="00090891"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480B" w14:textId="77777777" w:rsidR="008E374A" w:rsidRDefault="008E374A" w:rsidP="0043350F">
      <w:r>
        <w:separator/>
      </w:r>
    </w:p>
  </w:endnote>
  <w:endnote w:type="continuationSeparator" w:id="0">
    <w:p w14:paraId="7E0EAE7C" w14:textId="77777777" w:rsidR="008E374A" w:rsidRDefault="008E374A" w:rsidP="0043350F">
      <w:r>
        <w:continuationSeparator/>
      </w:r>
    </w:p>
  </w:endnote>
  <w:endnote w:type="continuationNotice" w:id="1">
    <w:p w14:paraId="458DC04F" w14:textId="77777777" w:rsidR="008E374A" w:rsidRDefault="008E3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315B7" w14:textId="77777777" w:rsidR="008E374A" w:rsidRDefault="008E374A" w:rsidP="0043350F">
      <w:r>
        <w:separator/>
      </w:r>
    </w:p>
  </w:footnote>
  <w:footnote w:type="continuationSeparator" w:id="0">
    <w:p w14:paraId="3AF7BAC4" w14:textId="77777777" w:rsidR="008E374A" w:rsidRDefault="008E374A" w:rsidP="0043350F">
      <w:r>
        <w:continuationSeparator/>
      </w:r>
    </w:p>
  </w:footnote>
  <w:footnote w:type="continuationNotice" w:id="1">
    <w:p w14:paraId="33D6B75F" w14:textId="77777777" w:rsidR="008E374A" w:rsidRDefault="008E374A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A33E05" w:rsidRPr="00A33E05" w:rsidRDefault="00A33E05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0115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588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374A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87483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3E57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16499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650B01"/>
    <w:rsid w:val="009B4416"/>
    <w:rsid w:val="00A005A5"/>
    <w:rsid w:val="00B65B0A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C8034-016C-4865-A81B-834DAC5E83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D51025-334D-48B5-A17D-A4DCB864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6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4</cp:revision>
  <cp:lastPrinted>2014-04-16T13:05:00Z</cp:lastPrinted>
  <dcterms:created xsi:type="dcterms:W3CDTF">2020-12-11T09:18:00Z</dcterms:created>
  <dcterms:modified xsi:type="dcterms:W3CDTF">2020-12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